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81"/>
        <w:gridCol w:w="4933"/>
      </w:tblGrid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Proszę podać imię i nazwisko</w:t>
            </w:r>
          </w:p>
        </w:tc>
      </w:tr>
      <w:tr w:rsidR="00D05F3E" w:rsidRPr="00D05F3E" w:rsidTr="00342592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Proszę podać na jakie stanowisko Pani/Pan kandyduje i w jakiej miejscowości?</w:t>
            </w:r>
          </w:p>
        </w:tc>
      </w:tr>
      <w:tr w:rsidR="00D05F3E" w:rsidRPr="00D05F3E" w:rsidTr="0034259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Prezydent Miasta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Burmistrz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Wójt</w:t>
            </w:r>
          </w:p>
          <w:p w:rsidR="00D05F3E" w:rsidRPr="00D05F3E" w:rsidRDefault="00D05F3E" w:rsidP="001C031A">
            <w:pPr>
              <w:pBdr>
                <w:bottom w:val="single" w:sz="12" w:space="1" w:color="auto"/>
              </w:pBd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Miejscowość: 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………………………………………………………………….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Numer okręgu wyborczego: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………………………………………………………………….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Radny Rady Gminy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Radny Rady Powiatu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Radny Rady Miasta</w:t>
            </w:r>
          </w:p>
          <w:p w:rsidR="00D05F3E" w:rsidRPr="00D05F3E" w:rsidRDefault="00D05F3E" w:rsidP="001C031A">
            <w:pPr>
              <w:pBdr>
                <w:bottom w:val="single" w:sz="12" w:space="1" w:color="auto"/>
              </w:pBd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Radny Sejmiku Wojewódzkiego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tcBorders>
              <w:top w:val="nil"/>
            </w:tcBorders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C920C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 xml:space="preserve">Proszę opisać swoje dotychczasowe doświadczenie zawodowe ze wskazaniem </w:t>
            </w:r>
            <w:r w:rsidR="00C920C8">
              <w:rPr>
                <w:color w:val="000000" w:themeColor="text1"/>
              </w:rPr>
              <w:t>miejsc Pan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 xml:space="preserve">Pana pracy i zajmowanych stanowisk, </w:t>
            </w:r>
            <w:r w:rsidRPr="00D05F3E">
              <w:rPr>
                <w:color w:val="000000" w:themeColor="text1"/>
              </w:rPr>
              <w:t>wraz z krótkim</w:t>
            </w:r>
            <w:r w:rsidR="00C920C8">
              <w:rPr>
                <w:color w:val="000000" w:themeColor="text1"/>
              </w:rPr>
              <w:t xml:space="preserve"> opisem wykonywanych obowiązków</w:t>
            </w:r>
            <w:r w:rsidRPr="00D05F3E">
              <w:rPr>
                <w:color w:val="000000" w:themeColor="text1"/>
              </w:rPr>
              <w:t>.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Odpowiedź może zawierać maksymalnie 2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ak może Pan</w:t>
            </w:r>
            <w:r w:rsidR="00C920C8">
              <w:rPr>
                <w:color w:val="000000" w:themeColor="text1"/>
              </w:rPr>
              <w:t>i/Pan</w:t>
            </w:r>
            <w:r w:rsidRPr="00D05F3E">
              <w:rPr>
                <w:color w:val="000000" w:themeColor="text1"/>
              </w:rPr>
              <w:t xml:space="preserve"> wykorzystać zdobytą wiedzę i doświadczenie zawodowe na rzecz swojej gminy?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C920C8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akie jest Pan</w:t>
            </w:r>
            <w:r w:rsidR="00C920C8">
              <w:rPr>
                <w:color w:val="000000" w:themeColor="text1"/>
              </w:rPr>
              <w:t>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>Pana</w:t>
            </w:r>
            <w:r w:rsidRPr="00D05F3E">
              <w:rPr>
                <w:color w:val="000000" w:themeColor="text1"/>
              </w:rPr>
              <w:t xml:space="preserve"> wykształcenie? </w:t>
            </w:r>
          </w:p>
        </w:tc>
      </w:tr>
      <w:tr w:rsidR="00D05F3E" w:rsidRPr="00D05F3E" w:rsidTr="00342592">
        <w:tc>
          <w:tcPr>
            <w:tcW w:w="10314" w:type="dxa"/>
            <w:gridSpan w:val="2"/>
          </w:tcPr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D05F3E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akie są według Pani/Pana największe problemy Pani/Pana gminy? Proszę wymienić</w:t>
            </w:r>
            <w:r>
              <w:rPr>
                <w:color w:val="000000" w:themeColor="text1"/>
              </w:rPr>
              <w:t xml:space="preserve"> min. 3.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 xml:space="preserve">Jakie widzi Pani/Pan sposoby rozwiązywania </w:t>
            </w:r>
            <w:r w:rsidR="00C920C8">
              <w:rPr>
                <w:color w:val="000000" w:themeColor="text1"/>
              </w:rPr>
              <w:t>problemów wskazanych w punkcie 6</w:t>
            </w:r>
            <w:r w:rsidRPr="00D05F3E">
              <w:rPr>
                <w:color w:val="000000" w:themeColor="text1"/>
              </w:rPr>
              <w:t>?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akie inwestycje są najbardziej potrzebne w Pan</w:t>
            </w:r>
            <w:r w:rsidR="00C920C8">
              <w:rPr>
                <w:color w:val="000000" w:themeColor="text1"/>
              </w:rPr>
              <w:t>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>Pana</w:t>
            </w:r>
            <w:r w:rsidRPr="00D05F3E">
              <w:rPr>
                <w:color w:val="000000" w:themeColor="text1"/>
              </w:rPr>
              <w:t xml:space="preserve"> gminie? Proszę wymienić</w:t>
            </w:r>
            <w:r>
              <w:rPr>
                <w:color w:val="000000" w:themeColor="text1"/>
              </w:rPr>
              <w:t xml:space="preserve"> min. 3</w:t>
            </w:r>
            <w:r w:rsidRPr="00D05F3E">
              <w:rPr>
                <w:color w:val="000000" w:themeColor="text1"/>
              </w:rPr>
              <w:t xml:space="preserve">.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lastRenderedPageBreak/>
              <w:t xml:space="preserve">Czy zamierza Pani/Pan zaangażować mieszkańców w tworzenie budżetu gminy? Jeśli tak, to proszę napisać w jaki sposób? </w:t>
            </w: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Czy Pani/Pan w ciągu ostatnich dwóch lat na sesji Rady Gminy składał wnioski i/lub interpelacje i/lub zapytania?  Jeśli tak, to w jakich sprawach?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Czy posiada Pani/Pan doświadczenie w samorządzie lokalnym?  Jeśli tak, to jakie?</w:t>
            </w:r>
            <w:r w:rsidRPr="00D05F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5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D05F3E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 xml:space="preserve">Czy posiada Pani/Pan doświadczenie w działalności społecznej? Jeśli tak, to jakie? </w:t>
            </w:r>
          </w:p>
          <w:p w:rsidR="00D05F3E" w:rsidRPr="00D05F3E" w:rsidRDefault="00D05F3E" w:rsidP="001C031A">
            <w:pPr>
              <w:pStyle w:val="Akapitzlist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5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eśli działał</w:t>
            </w:r>
            <w:r w:rsidR="00C920C8">
              <w:rPr>
                <w:color w:val="000000" w:themeColor="text1"/>
              </w:rPr>
              <w:t>a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 xml:space="preserve">działał </w:t>
            </w:r>
            <w:r w:rsidRPr="00D05F3E">
              <w:rPr>
                <w:color w:val="000000" w:themeColor="text1"/>
              </w:rPr>
              <w:t xml:space="preserve"> Pan</w:t>
            </w:r>
            <w:r w:rsidR="00C920C8">
              <w:rPr>
                <w:color w:val="000000" w:themeColor="text1"/>
              </w:rPr>
              <w:t>i</w:t>
            </w:r>
            <w:r w:rsidRPr="00D05F3E">
              <w:rPr>
                <w:color w:val="000000" w:themeColor="text1"/>
              </w:rPr>
              <w:t>/Pan na rzecz społec</w:t>
            </w:r>
            <w:r w:rsidR="00C920C8">
              <w:rPr>
                <w:color w:val="000000" w:themeColor="text1"/>
              </w:rPr>
              <w:t>zności lokalnej, to które z Pan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>Pana</w:t>
            </w:r>
            <w:r w:rsidRPr="00D05F3E">
              <w:rPr>
                <w:color w:val="000000" w:themeColor="text1"/>
              </w:rPr>
              <w:t xml:space="preserve"> działań przyniosły widoczne efekty? 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C920C8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y według Pani/Pana</w:t>
            </w:r>
            <w:r w:rsidR="00D05F3E" w:rsidRPr="00D05F3E">
              <w:rPr>
                <w:color w:val="000000" w:themeColor="text1"/>
              </w:rPr>
              <w:t xml:space="preserve"> proces planowania przestrzennego na terenie gminy powinien odbywać się </w:t>
            </w:r>
            <w:r>
              <w:rPr>
                <w:color w:val="000000" w:themeColor="text1"/>
              </w:rPr>
              <w:t>przy współudziale społeczeństwa?</w:t>
            </w:r>
            <w:r w:rsidR="00D05F3E" w:rsidRPr="00D05F3E">
              <w:rPr>
                <w:color w:val="000000" w:themeColor="text1"/>
              </w:rPr>
              <w:t xml:space="preserve"> Proszę uzasadnić odpowiedź.</w:t>
            </w:r>
          </w:p>
          <w:p w:rsidR="00D05F3E" w:rsidRPr="00D05F3E" w:rsidRDefault="00D05F3E" w:rsidP="001C031A">
            <w:pPr>
              <w:pStyle w:val="Akapitzlist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3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Jakie ma Pan</w:t>
            </w:r>
            <w:r w:rsidR="00C920C8">
              <w:rPr>
                <w:color w:val="000000" w:themeColor="text1"/>
              </w:rPr>
              <w:t>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>Pan</w:t>
            </w:r>
            <w:r w:rsidRPr="00D05F3E">
              <w:rPr>
                <w:color w:val="000000" w:themeColor="text1"/>
              </w:rPr>
              <w:t xml:space="preserve"> plany</w:t>
            </w:r>
            <w:r w:rsidR="00957A29">
              <w:rPr>
                <w:color w:val="000000" w:themeColor="text1"/>
              </w:rPr>
              <w:t xml:space="preserve">, </w:t>
            </w:r>
            <w:r w:rsidRPr="00D05F3E">
              <w:rPr>
                <w:color w:val="000000" w:themeColor="text1"/>
              </w:rPr>
              <w:t>zamierzenia</w:t>
            </w:r>
            <w:r w:rsidR="00957A29">
              <w:rPr>
                <w:color w:val="000000" w:themeColor="text1"/>
              </w:rPr>
              <w:t xml:space="preserve">, </w:t>
            </w:r>
            <w:r w:rsidRPr="00D05F3E">
              <w:rPr>
                <w:color w:val="000000" w:themeColor="text1"/>
              </w:rPr>
              <w:t>postulaty na czas kadencji?</w:t>
            </w:r>
          </w:p>
          <w:p w:rsidR="00D05F3E" w:rsidRPr="00D05F3E" w:rsidRDefault="00D05F3E" w:rsidP="001C031A">
            <w:pPr>
              <w:pStyle w:val="Akapitzlist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Czym chciał</w:t>
            </w:r>
            <w:r w:rsidR="00C920C8">
              <w:rPr>
                <w:color w:val="000000" w:themeColor="text1"/>
              </w:rPr>
              <w:t>a</w:t>
            </w:r>
            <w:r w:rsidRPr="00D05F3E">
              <w:rPr>
                <w:color w:val="000000" w:themeColor="text1"/>
              </w:rPr>
              <w:t>by/</w:t>
            </w:r>
            <w:r w:rsidR="00C920C8">
              <w:rPr>
                <w:color w:val="000000" w:themeColor="text1"/>
              </w:rPr>
              <w:t>chciałby</w:t>
            </w:r>
            <w:r w:rsidRPr="00D05F3E">
              <w:rPr>
                <w:color w:val="000000" w:themeColor="text1"/>
              </w:rPr>
              <w:t xml:space="preserve"> się Pan</w:t>
            </w:r>
            <w:r w:rsidR="00C920C8">
              <w:rPr>
                <w:color w:val="000000" w:themeColor="text1"/>
              </w:rPr>
              <w:t>i</w:t>
            </w:r>
            <w:r w:rsidRPr="00D05F3E">
              <w:rPr>
                <w:color w:val="000000" w:themeColor="text1"/>
              </w:rPr>
              <w:t>/</w:t>
            </w:r>
            <w:r w:rsidR="00C920C8">
              <w:rPr>
                <w:color w:val="000000" w:themeColor="text1"/>
              </w:rPr>
              <w:t>Pana</w:t>
            </w:r>
            <w:r w:rsidRPr="00D05F3E">
              <w:rPr>
                <w:color w:val="000000" w:themeColor="text1"/>
              </w:rPr>
              <w:t xml:space="preserve"> zająć w pierwszej kolejności po uzyskaniu mandatu? Proszę uzasadnić swoją odpowiedź.</w:t>
            </w:r>
          </w:p>
          <w:p w:rsidR="00D05F3E" w:rsidRPr="00D05F3E" w:rsidRDefault="00D05F3E" w:rsidP="001C031A">
            <w:pPr>
              <w:pStyle w:val="Akapitzlist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10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C920C8" w:rsidP="00C920C8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oszę podać aktualną</w:t>
            </w:r>
            <w:r w:rsidR="00D05F3E" w:rsidRPr="00D05F3E">
              <w:rPr>
                <w:color w:val="000000" w:themeColor="text1"/>
              </w:rPr>
              <w:t xml:space="preserve"> przynależność do organizacji</w:t>
            </w:r>
            <w:r>
              <w:rPr>
                <w:color w:val="000000" w:themeColor="text1"/>
              </w:rPr>
              <w:t xml:space="preserve">: </w:t>
            </w:r>
            <w:r w:rsidR="00D05F3E" w:rsidRPr="00D05F3E">
              <w:rPr>
                <w:color w:val="000000" w:themeColor="text1"/>
              </w:rPr>
              <w:t>społecznej, polity</w:t>
            </w:r>
            <w:r>
              <w:rPr>
                <w:color w:val="000000" w:themeColor="text1"/>
              </w:rPr>
              <w:t>cznej, związków zawodowych itp.</w:t>
            </w:r>
            <w:r w:rsidR="00D05F3E" w:rsidRPr="00D05F3E">
              <w:rPr>
                <w:color w:val="000000" w:themeColor="text1"/>
              </w:rPr>
              <w:t xml:space="preserve"> </w:t>
            </w:r>
            <w:r w:rsidR="00D05F3E" w:rsidRPr="00D05F3E">
              <w:rPr>
                <w:color w:val="000000" w:themeColor="text1"/>
                <w:sz w:val="16"/>
                <w:szCs w:val="16"/>
              </w:rPr>
              <w:t>Odpowiedź może zawierać maksymalnie 2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spacing w:before="120" w:line="360" w:lineRule="auto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C920C8">
              <w:rPr>
                <w:color w:val="000000" w:themeColor="text1"/>
              </w:rPr>
              <w:t xml:space="preserve">  O</w:t>
            </w:r>
            <w:r w:rsidRPr="00D05F3E">
              <w:rPr>
                <w:color w:val="000000" w:themeColor="text1"/>
              </w:rPr>
              <w:t>rganizacje społeczne: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>;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.</w:t>
            </w:r>
          </w:p>
          <w:p w:rsidR="00D05F3E" w:rsidRPr="00D05F3E" w:rsidRDefault="00D05F3E" w:rsidP="001C031A">
            <w:pPr>
              <w:spacing w:line="360" w:lineRule="auto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C920C8">
              <w:rPr>
                <w:color w:val="000000" w:themeColor="text1"/>
              </w:rPr>
              <w:t xml:space="preserve">  O</w:t>
            </w:r>
            <w:r w:rsidRPr="00D05F3E">
              <w:rPr>
                <w:color w:val="000000" w:themeColor="text1"/>
              </w:rPr>
              <w:t>rganizacje polityczne</w:t>
            </w:r>
            <w:r w:rsidR="00C920C8">
              <w:rPr>
                <w:color w:val="000000" w:themeColor="text1"/>
              </w:rPr>
              <w:t>: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;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C920C8">
              <w:rPr>
                <w:color w:val="000000" w:themeColor="text1"/>
              </w:rPr>
              <w:t xml:space="preserve">  Z</w:t>
            </w:r>
            <w:r w:rsidRPr="00D05F3E">
              <w:rPr>
                <w:color w:val="000000" w:themeColor="text1"/>
              </w:rPr>
              <w:t>wiązki zawodowe</w:t>
            </w:r>
            <w:r w:rsidR="00C920C8">
              <w:rPr>
                <w:color w:val="000000" w:themeColor="text1"/>
              </w:rPr>
              <w:t xml:space="preserve">: 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;</w:t>
            </w:r>
          </w:p>
          <w:p w:rsidR="00D05F3E" w:rsidRPr="00D05F3E" w:rsidRDefault="00C920C8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C920C8">
              <w:rPr>
                <w:color w:val="000000" w:themeColor="text1"/>
              </w:rPr>
              <w:t xml:space="preserve">  I</w:t>
            </w:r>
            <w:r w:rsidR="00957A29">
              <w:rPr>
                <w:color w:val="000000" w:themeColor="text1"/>
              </w:rPr>
              <w:t>nne organizacje</w:t>
            </w:r>
            <w:r w:rsidRPr="00D05F3E">
              <w:rPr>
                <w:color w:val="000000" w:themeColor="text1"/>
              </w:rPr>
              <w:t>: …………………………………………</w:t>
            </w:r>
            <w:r w:rsidR="00957A29">
              <w:rPr>
                <w:color w:val="000000" w:themeColor="text1"/>
              </w:rPr>
              <w:t>……………………………………………</w:t>
            </w:r>
            <w:r w:rsidRPr="00D05F3E">
              <w:rPr>
                <w:color w:val="000000" w:themeColor="text1"/>
              </w:rPr>
              <w:t>……………………………………</w:t>
            </w:r>
          </w:p>
          <w:p w:rsidR="00D05F3E" w:rsidRPr="00D05F3E" w:rsidRDefault="005254B0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>
              <w:rPr>
                <w:color w:val="000000" w:themeColor="text1"/>
              </w:rPr>
              <w:t xml:space="preserve"> ;</w:t>
            </w:r>
          </w:p>
          <w:p w:rsidR="00D05F3E" w:rsidRPr="00D05F3E" w:rsidRDefault="005254B0" w:rsidP="001C031A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: ………………………………………………………..,</w:t>
            </w:r>
            <w:r w:rsidR="00D05F3E" w:rsidRPr="00D05F3E">
              <w:rPr>
                <w:color w:val="000000" w:themeColor="text1"/>
              </w:rPr>
              <w:t xml:space="preserve"> pełniona funkcja: ……………………………………………………….</w:t>
            </w:r>
            <w:r w:rsidR="00C920C8">
              <w:rPr>
                <w:color w:val="000000" w:themeColor="text1"/>
              </w:rPr>
              <w:t xml:space="preserve"> 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DAEEF3" w:themeFill="accent5" w:themeFillTint="33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Proszę w skali od 1 do 10 (gdzie 1</w:t>
            </w:r>
            <w:r w:rsidR="005254B0">
              <w:rPr>
                <w:color w:val="000000" w:themeColor="text1"/>
              </w:rPr>
              <w:t xml:space="preserve"> oznacza  – bardzo słaby, a </w:t>
            </w:r>
            <w:r w:rsidRPr="00D05F3E">
              <w:rPr>
                <w:color w:val="000000" w:themeColor="text1"/>
              </w:rPr>
              <w:t xml:space="preserve">10 – bardzo wysoki) ocenić swój stopień znajomości przepisów o samorządzie lokalnym. Proszę uzasadnić swoją odpowiedź. 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2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tbl>
            <w:tblPr>
              <w:tblStyle w:val="Tabela-Siatka"/>
              <w:tblW w:w="5122" w:type="dxa"/>
              <w:tblInd w:w="2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4"/>
              <w:gridCol w:w="514"/>
              <w:gridCol w:w="512"/>
              <w:gridCol w:w="512"/>
              <w:gridCol w:w="513"/>
              <w:gridCol w:w="512"/>
              <w:gridCol w:w="512"/>
              <w:gridCol w:w="512"/>
              <w:gridCol w:w="512"/>
              <w:gridCol w:w="509"/>
            </w:tblGrid>
            <w:tr w:rsidR="00D05F3E" w:rsidRPr="00D05F3E" w:rsidTr="001C031A"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499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sym w:font="Wingdings" w:char="F06F"/>
                  </w:r>
                </w:p>
              </w:tc>
            </w:tr>
            <w:tr w:rsidR="00D05F3E" w:rsidRPr="00D05F3E" w:rsidTr="001C031A"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1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99" w:type="pct"/>
                </w:tcPr>
                <w:p w:rsidR="00D05F3E" w:rsidRPr="00D05F3E" w:rsidRDefault="00D05F3E" w:rsidP="001C031A">
                  <w:pPr>
                    <w:jc w:val="center"/>
                    <w:rPr>
                      <w:color w:val="000000" w:themeColor="text1"/>
                    </w:rPr>
                  </w:pPr>
                  <w:r w:rsidRPr="00D05F3E">
                    <w:rPr>
                      <w:color w:val="000000" w:themeColor="text1"/>
                    </w:rPr>
                    <w:t>10</w:t>
                  </w:r>
                </w:p>
              </w:tc>
            </w:tr>
          </w:tbl>
          <w:p w:rsidR="00D05F3E" w:rsidRPr="00D05F3E" w:rsidRDefault="00D05F3E" w:rsidP="001C031A">
            <w:p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Uzasadnienie: ……………………………………………………………………………………………………………………………………………………………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D05F3E" w:rsidP="00D05F3E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Proszę podać miej</w:t>
            </w:r>
            <w:r w:rsidR="005254B0">
              <w:rPr>
                <w:color w:val="000000" w:themeColor="text1"/>
              </w:rPr>
              <w:t>sce stałego zamieszkania – nazwę</w:t>
            </w:r>
            <w:r w:rsidRPr="00D05F3E">
              <w:rPr>
                <w:color w:val="000000" w:themeColor="text1"/>
              </w:rPr>
              <w:t xml:space="preserve"> miejscowości (w przypadku miast proszę również o podanie nazwy dzielnicy). 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D05F3E" w:rsidP="001C031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>Proszę podać swój wiek</w:t>
            </w:r>
            <w:r w:rsidR="005254B0">
              <w:rPr>
                <w:color w:val="000000" w:themeColor="text1"/>
              </w:rPr>
              <w:t>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D05F3E" w:rsidP="00D05F3E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t xml:space="preserve">Proszę podać swój stan cywilny i rodzinny. 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  <w:p w:rsidR="00D05F3E" w:rsidRDefault="00D05F3E" w:rsidP="001C031A">
            <w:pPr>
              <w:rPr>
                <w:color w:val="000000" w:themeColor="text1"/>
              </w:rPr>
            </w:pPr>
          </w:p>
          <w:p w:rsidR="00342592" w:rsidRPr="00D05F3E" w:rsidRDefault="00342592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D05F3E" w:rsidP="005254B0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lastRenderedPageBreak/>
              <w:t>Czy mieszkan</w:t>
            </w:r>
            <w:r w:rsidR="005254B0">
              <w:rPr>
                <w:color w:val="000000" w:themeColor="text1"/>
              </w:rPr>
              <w:t>ka</w:t>
            </w:r>
            <w:r w:rsidRPr="00D05F3E">
              <w:rPr>
                <w:color w:val="000000" w:themeColor="text1"/>
              </w:rPr>
              <w:t>/mieszkan</w:t>
            </w:r>
            <w:r w:rsidR="005254B0">
              <w:rPr>
                <w:color w:val="000000" w:themeColor="text1"/>
              </w:rPr>
              <w:t>iec</w:t>
            </w:r>
            <w:r w:rsidRPr="00D05F3E">
              <w:rPr>
                <w:color w:val="000000" w:themeColor="text1"/>
              </w:rPr>
              <w:t xml:space="preserve"> gminy, będą mogli uzyskać z Panią/Panem kontak</w:t>
            </w:r>
            <w:r w:rsidR="005254B0">
              <w:rPr>
                <w:color w:val="000000" w:themeColor="text1"/>
              </w:rPr>
              <w:t>t, aby zadać dodatkowe pytania? J</w:t>
            </w:r>
            <w:r w:rsidRPr="00D05F3E">
              <w:rPr>
                <w:color w:val="000000" w:themeColor="text1"/>
              </w:rPr>
              <w:t>eśli tak, to w jaki sposób?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Pr="00D05F3E" w:rsidRDefault="00D05F3E" w:rsidP="001C031A">
            <w:pPr>
              <w:spacing w:before="120" w:line="360" w:lineRule="auto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Pr="00D05F3E">
              <w:rPr>
                <w:color w:val="000000" w:themeColor="text1"/>
              </w:rPr>
              <w:t xml:space="preserve">  </w:t>
            </w:r>
            <w:r w:rsidR="005254B0">
              <w:rPr>
                <w:color w:val="000000" w:themeColor="text1"/>
              </w:rPr>
              <w:t>T</w:t>
            </w:r>
            <w:r w:rsidRPr="00D05F3E">
              <w:rPr>
                <w:color w:val="000000" w:themeColor="text1"/>
              </w:rPr>
              <w:t>elefonicznie – jeśli tak, proszę o podanie numeru telefonu: ………………………………………………………..</w:t>
            </w:r>
          </w:p>
          <w:p w:rsidR="00D05F3E" w:rsidRPr="00D05F3E" w:rsidRDefault="00D05F3E" w:rsidP="001C031A">
            <w:pPr>
              <w:spacing w:line="360" w:lineRule="auto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5254B0">
              <w:rPr>
                <w:color w:val="000000" w:themeColor="text1"/>
              </w:rPr>
              <w:t xml:space="preserve">  M</w:t>
            </w:r>
            <w:r w:rsidRPr="00D05F3E">
              <w:rPr>
                <w:color w:val="000000" w:themeColor="text1"/>
              </w:rPr>
              <w:t>ailowo - jeśli tak, proszę o podanie adresu</w:t>
            </w:r>
            <w:bookmarkStart w:id="0" w:name="_GoBack"/>
            <w:bookmarkEnd w:id="0"/>
            <w:r w:rsidRPr="00D05F3E">
              <w:rPr>
                <w:color w:val="000000" w:themeColor="text1"/>
              </w:rPr>
              <w:t xml:space="preserve"> e-mail: ……………………………………………..……………………..</w:t>
            </w:r>
          </w:p>
          <w:p w:rsidR="00D05F3E" w:rsidRPr="00D05F3E" w:rsidRDefault="00D05F3E" w:rsidP="001C031A">
            <w:pPr>
              <w:spacing w:line="360" w:lineRule="auto"/>
              <w:rPr>
                <w:color w:val="000000" w:themeColor="text1"/>
              </w:rPr>
            </w:pPr>
            <w:r w:rsidRPr="00D05F3E">
              <w:rPr>
                <w:color w:val="000000" w:themeColor="text1"/>
              </w:rPr>
              <w:sym w:font="Wingdings" w:char="F06F"/>
            </w:r>
            <w:r w:rsidR="005254B0">
              <w:rPr>
                <w:color w:val="000000" w:themeColor="text1"/>
              </w:rPr>
              <w:t xml:space="preserve">  W</w:t>
            </w:r>
            <w:r w:rsidRPr="00D05F3E">
              <w:rPr>
                <w:color w:val="000000" w:themeColor="text1"/>
              </w:rPr>
              <w:t xml:space="preserve"> inny sposób – jeśli tak, proszę podać jaki:  ………………………………………………………………………………..</w:t>
            </w:r>
          </w:p>
          <w:p w:rsidR="00D05F3E" w:rsidRPr="00D05F3E" w:rsidRDefault="00D05F3E" w:rsidP="001C031A">
            <w:pPr>
              <w:rPr>
                <w:color w:val="000000" w:themeColor="text1"/>
              </w:rPr>
            </w:pP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CEDDFE"/>
          </w:tcPr>
          <w:p w:rsidR="00D05F3E" w:rsidRPr="00D05F3E" w:rsidRDefault="005254B0" w:rsidP="001C031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zę podać dodatkowe i</w:t>
            </w:r>
            <w:r w:rsidR="00D05F3E" w:rsidRPr="00D05F3E">
              <w:rPr>
                <w:color w:val="000000" w:themeColor="text1"/>
              </w:rPr>
              <w:t>nformacje</w:t>
            </w:r>
            <w:r>
              <w:rPr>
                <w:color w:val="000000" w:themeColor="text1"/>
              </w:rPr>
              <w:t xml:space="preserve">, </w:t>
            </w:r>
            <w:r w:rsidR="00D05F3E" w:rsidRPr="00D05F3E">
              <w:rPr>
                <w:color w:val="000000" w:themeColor="text1"/>
              </w:rPr>
              <w:t>którymi chciał</w:t>
            </w:r>
            <w:r>
              <w:rPr>
                <w:color w:val="000000" w:themeColor="text1"/>
              </w:rPr>
              <w:t>a</w:t>
            </w:r>
            <w:r w:rsidR="00D05F3E" w:rsidRPr="00D05F3E">
              <w:rPr>
                <w:color w:val="000000" w:themeColor="text1"/>
              </w:rPr>
              <w:t>by/</w:t>
            </w:r>
            <w:r>
              <w:rPr>
                <w:color w:val="000000" w:themeColor="text1"/>
              </w:rPr>
              <w:t>chciałby</w:t>
            </w:r>
            <w:r w:rsidR="00D05F3E" w:rsidRPr="00D05F3E">
              <w:rPr>
                <w:color w:val="000000" w:themeColor="text1"/>
              </w:rPr>
              <w:t xml:space="preserve"> się Pan</w:t>
            </w:r>
            <w:r>
              <w:rPr>
                <w:color w:val="000000" w:themeColor="text1"/>
              </w:rPr>
              <w:t>i</w:t>
            </w:r>
            <w:r w:rsidR="00D05F3E" w:rsidRPr="00D05F3E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Pan</w:t>
            </w:r>
            <w:r w:rsidR="00D05F3E" w:rsidRPr="00D05F3E">
              <w:rPr>
                <w:color w:val="000000" w:themeColor="text1"/>
              </w:rPr>
              <w:t xml:space="preserve"> podzielić.</w:t>
            </w:r>
          </w:p>
          <w:p w:rsidR="00D05F3E" w:rsidRPr="00D05F3E" w:rsidRDefault="00D05F3E" w:rsidP="001C031A">
            <w:pPr>
              <w:pStyle w:val="Akapitzlist"/>
              <w:ind w:left="714"/>
              <w:rPr>
                <w:color w:val="000000" w:themeColor="text1"/>
              </w:rPr>
            </w:pPr>
            <w:r w:rsidRPr="00D05F3E">
              <w:rPr>
                <w:color w:val="000000" w:themeColor="text1"/>
                <w:sz w:val="16"/>
                <w:szCs w:val="16"/>
              </w:rPr>
              <w:t>Odpowiedź może zawierać maksymalnie 500 znaków ze spacjami.</w:t>
            </w:r>
          </w:p>
        </w:tc>
      </w:tr>
      <w:tr w:rsidR="00D05F3E" w:rsidRPr="00D05F3E" w:rsidTr="00342592">
        <w:tc>
          <w:tcPr>
            <w:tcW w:w="10314" w:type="dxa"/>
            <w:gridSpan w:val="2"/>
            <w:shd w:val="clear" w:color="auto" w:fill="FFFFFF" w:themeFill="background1"/>
          </w:tcPr>
          <w:p w:rsidR="00D05F3E" w:rsidRDefault="00D05F3E" w:rsidP="001C031A">
            <w:pPr>
              <w:spacing w:before="120" w:line="360" w:lineRule="auto"/>
              <w:rPr>
                <w:color w:val="000000" w:themeColor="text1"/>
              </w:rPr>
            </w:pPr>
          </w:p>
          <w:p w:rsidR="00D05F3E" w:rsidRDefault="00D05F3E" w:rsidP="001C031A">
            <w:pPr>
              <w:spacing w:before="120" w:line="360" w:lineRule="auto"/>
              <w:rPr>
                <w:color w:val="000000" w:themeColor="text1"/>
              </w:rPr>
            </w:pPr>
          </w:p>
          <w:p w:rsidR="00D05F3E" w:rsidRPr="00D05F3E" w:rsidRDefault="00D05F3E" w:rsidP="001C031A">
            <w:pPr>
              <w:spacing w:before="120" w:line="360" w:lineRule="auto"/>
              <w:rPr>
                <w:color w:val="000000" w:themeColor="text1"/>
              </w:rPr>
            </w:pPr>
          </w:p>
        </w:tc>
      </w:tr>
    </w:tbl>
    <w:p w:rsidR="007926DF" w:rsidRDefault="007926DF"/>
    <w:p w:rsidR="00BE1C2F" w:rsidRDefault="00BE1C2F"/>
    <w:p w:rsidR="00BE1C2F" w:rsidRDefault="00BE1C2F" w:rsidP="00BE1C2F">
      <w:pPr>
        <w:jc w:val="right"/>
      </w:pPr>
      <w:r>
        <w:t xml:space="preserve">Własnoręczny podpis </w:t>
      </w:r>
    </w:p>
    <w:p w:rsidR="00BE1C2F" w:rsidRDefault="00BE1C2F" w:rsidP="00BE1C2F">
      <w:pPr>
        <w:jc w:val="right"/>
      </w:pPr>
      <w:r>
        <w:t>...............................................................................</w:t>
      </w:r>
    </w:p>
    <w:p w:rsidR="00BE1C2F" w:rsidRDefault="00BE1C2F" w:rsidP="00BE1C2F">
      <w:pPr>
        <w:jc w:val="right"/>
      </w:pPr>
    </w:p>
    <w:p w:rsidR="00BE1C2F" w:rsidRDefault="00BE1C2F" w:rsidP="00BE1C2F">
      <w:pPr>
        <w:jc w:val="right"/>
      </w:pPr>
      <w:r>
        <w:t xml:space="preserve">Wypełnioną ankietę </w:t>
      </w:r>
      <w:r w:rsidR="00DE0B62">
        <w:t xml:space="preserve">(w wersji elektronicznej) </w:t>
      </w:r>
      <w:r w:rsidRPr="00BE1C2F">
        <w:rPr>
          <w:b/>
        </w:rPr>
        <w:t>wraz z załączonym zdjęciem</w:t>
      </w:r>
      <w:r>
        <w:t xml:space="preserve"> prosimy przesłać na adres:</w:t>
      </w:r>
      <w:r>
        <w:br/>
        <w:t>biuro@profilkandydata.pl</w:t>
      </w:r>
    </w:p>
    <w:p w:rsidR="00BE1C2F" w:rsidRDefault="00BE1C2F" w:rsidP="00BE1C2F">
      <w:pPr>
        <w:jc w:val="right"/>
      </w:pPr>
    </w:p>
    <w:p w:rsidR="00BE1C2F" w:rsidRDefault="00BE1C2F" w:rsidP="00237655">
      <w:pPr>
        <w:rPr>
          <w:sz w:val="18"/>
          <w:szCs w:val="18"/>
        </w:rPr>
      </w:pPr>
      <w:r w:rsidRPr="00237655">
        <w:rPr>
          <w:b/>
        </w:rPr>
        <w:t xml:space="preserve">UWAGA! </w:t>
      </w:r>
      <w:r w:rsidR="00237655">
        <w:br/>
      </w:r>
      <w:r w:rsidRPr="00237655">
        <w:rPr>
          <w:sz w:val="18"/>
          <w:szCs w:val="18"/>
        </w:rPr>
        <w:t xml:space="preserve">Redakcja portalu </w:t>
      </w:r>
      <w:r w:rsidR="00237655" w:rsidRPr="00237655">
        <w:rPr>
          <w:sz w:val="18"/>
          <w:szCs w:val="18"/>
        </w:rPr>
        <w:t>zastrz</w:t>
      </w:r>
      <w:r w:rsidR="005254B0">
        <w:rPr>
          <w:sz w:val="18"/>
          <w:szCs w:val="18"/>
        </w:rPr>
        <w:t>ega sobie prawo do nieumieszcza</w:t>
      </w:r>
      <w:r w:rsidR="00237655" w:rsidRPr="00237655">
        <w:rPr>
          <w:sz w:val="18"/>
          <w:szCs w:val="18"/>
        </w:rPr>
        <w:t>nia informacji</w:t>
      </w:r>
      <w:r w:rsidR="005254B0">
        <w:rPr>
          <w:sz w:val="18"/>
          <w:szCs w:val="18"/>
        </w:rPr>
        <w:t>,</w:t>
      </w:r>
      <w:r w:rsidR="00237655" w:rsidRPr="00237655">
        <w:rPr>
          <w:sz w:val="18"/>
          <w:szCs w:val="18"/>
        </w:rPr>
        <w:t xml:space="preserve"> jeśli nie będą p</w:t>
      </w:r>
      <w:r w:rsidR="001A4CA6">
        <w:rPr>
          <w:sz w:val="18"/>
          <w:szCs w:val="18"/>
        </w:rPr>
        <w:t>otwierdzone w formie listownej</w:t>
      </w:r>
      <w:r w:rsidR="00954C09">
        <w:rPr>
          <w:sz w:val="18"/>
          <w:szCs w:val="18"/>
        </w:rPr>
        <w:t xml:space="preserve"> i/</w:t>
      </w:r>
      <w:r w:rsidR="00237655" w:rsidRPr="00237655">
        <w:rPr>
          <w:sz w:val="18"/>
          <w:szCs w:val="18"/>
        </w:rPr>
        <w:t>lub będą zawierały treści zakazane (wulgaryzmy, pornografię, itp.)</w:t>
      </w:r>
      <w:r w:rsidR="005254B0">
        <w:rPr>
          <w:sz w:val="18"/>
          <w:szCs w:val="18"/>
        </w:rPr>
        <w:t>.</w:t>
      </w:r>
    </w:p>
    <w:p w:rsidR="001A4CA6" w:rsidRDefault="001A4CA6" w:rsidP="00237655">
      <w:pPr>
        <w:rPr>
          <w:sz w:val="18"/>
          <w:szCs w:val="18"/>
        </w:rPr>
      </w:pPr>
      <w:r>
        <w:rPr>
          <w:sz w:val="18"/>
          <w:szCs w:val="18"/>
        </w:rPr>
        <w:t>Podane informacje będą umieszczane w niezmienionej formie. W przypadku przekroczenia wskazanej w każdym punkcie ilości znaków, nadmiar tekstu nie zostanie umieszczony na portalu.</w:t>
      </w:r>
    </w:p>
    <w:p w:rsidR="001A4CA6" w:rsidRDefault="001A4CA6" w:rsidP="00237655">
      <w:pPr>
        <w:rPr>
          <w:sz w:val="18"/>
          <w:szCs w:val="18"/>
        </w:rPr>
      </w:pPr>
      <w:r>
        <w:rPr>
          <w:sz w:val="18"/>
          <w:szCs w:val="18"/>
        </w:rPr>
        <w:t>W celu weryfikacji oryginalności danych prosimy odesłać wydrukowaną i podpisaną ankietę w formie listownej na adres:</w:t>
      </w:r>
    </w:p>
    <w:p w:rsidR="001A4CA6" w:rsidRDefault="001A4CA6" w:rsidP="00237655">
      <w:pPr>
        <w:rPr>
          <w:sz w:val="18"/>
          <w:szCs w:val="18"/>
        </w:rPr>
      </w:pPr>
      <w:r w:rsidRPr="001A4CA6">
        <w:rPr>
          <w:b/>
          <w:sz w:val="18"/>
          <w:szCs w:val="18"/>
        </w:rPr>
        <w:t>Profil Kandydata</w:t>
      </w:r>
      <w:r>
        <w:rPr>
          <w:sz w:val="18"/>
          <w:szCs w:val="18"/>
        </w:rPr>
        <w:br/>
        <w:t>Al. Wojska Polskiego 124/</w:t>
      </w:r>
      <w:r w:rsidR="0092229B">
        <w:rPr>
          <w:sz w:val="18"/>
          <w:szCs w:val="18"/>
        </w:rPr>
        <w:t>12</w:t>
      </w:r>
      <w:r>
        <w:rPr>
          <w:sz w:val="18"/>
          <w:szCs w:val="18"/>
        </w:rPr>
        <w:br/>
        <w:t>42-200 Częstochowa</w:t>
      </w:r>
    </w:p>
    <w:p w:rsidR="001A4CA6" w:rsidRDefault="001A4CA6" w:rsidP="00237655">
      <w:r>
        <w:rPr>
          <w:sz w:val="18"/>
          <w:szCs w:val="18"/>
        </w:rPr>
        <w:t>Publikacja profilu następuje po weryfikacji danych</w:t>
      </w:r>
      <w:r w:rsidR="00084D2F">
        <w:rPr>
          <w:sz w:val="18"/>
          <w:szCs w:val="18"/>
        </w:rPr>
        <w:t>.</w:t>
      </w:r>
    </w:p>
    <w:sectPr w:rsidR="001A4CA6" w:rsidSect="00BE1C2F">
      <w:headerReference w:type="default" r:id="rId8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51" w:rsidRDefault="00552551" w:rsidP="00BE1C2F">
      <w:pPr>
        <w:spacing w:after="0" w:line="240" w:lineRule="auto"/>
      </w:pPr>
      <w:r>
        <w:separator/>
      </w:r>
    </w:p>
  </w:endnote>
  <w:endnote w:type="continuationSeparator" w:id="0">
    <w:p w:rsidR="00552551" w:rsidRDefault="00552551" w:rsidP="00B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51" w:rsidRDefault="00552551" w:rsidP="00BE1C2F">
      <w:pPr>
        <w:spacing w:after="0" w:line="240" w:lineRule="auto"/>
      </w:pPr>
      <w:r>
        <w:separator/>
      </w:r>
    </w:p>
  </w:footnote>
  <w:footnote w:type="continuationSeparator" w:id="0">
    <w:p w:rsidR="00552551" w:rsidRDefault="00552551" w:rsidP="00BE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2F" w:rsidRDefault="00BE1C2F">
    <w:pPr>
      <w:pStyle w:val="Nagwek"/>
    </w:pPr>
    <w:r>
      <w:rPr>
        <w:noProof/>
        <w:lang w:eastAsia="pl-PL"/>
      </w:rPr>
      <w:drawing>
        <wp:inline distT="0" distB="0" distL="0" distR="0">
          <wp:extent cx="6429517" cy="668533"/>
          <wp:effectExtent l="19050" t="0" r="9383" b="0"/>
          <wp:docPr id="2" name="Obraz 1" descr="topk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k_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287" cy="668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A1"/>
    <w:multiLevelType w:val="hybridMultilevel"/>
    <w:tmpl w:val="797AA1B8"/>
    <w:lvl w:ilvl="0" w:tplc="BBA8A5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1FC9"/>
    <w:multiLevelType w:val="hybridMultilevel"/>
    <w:tmpl w:val="3AAE847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A0BA9"/>
    <w:rsid w:val="000011BC"/>
    <w:rsid w:val="00005209"/>
    <w:rsid w:val="00024C41"/>
    <w:rsid w:val="00033A3B"/>
    <w:rsid w:val="00077BB5"/>
    <w:rsid w:val="00084D2F"/>
    <w:rsid w:val="000A1185"/>
    <w:rsid w:val="000C7470"/>
    <w:rsid w:val="000E5C46"/>
    <w:rsid w:val="00100D0F"/>
    <w:rsid w:val="001070D9"/>
    <w:rsid w:val="00123AC1"/>
    <w:rsid w:val="0013662A"/>
    <w:rsid w:val="00141E91"/>
    <w:rsid w:val="00156775"/>
    <w:rsid w:val="001A4CA6"/>
    <w:rsid w:val="001A792B"/>
    <w:rsid w:val="001E7ADD"/>
    <w:rsid w:val="00202545"/>
    <w:rsid w:val="00206C60"/>
    <w:rsid w:val="00232AB2"/>
    <w:rsid w:val="00237655"/>
    <w:rsid w:val="00245C89"/>
    <w:rsid w:val="00254B3A"/>
    <w:rsid w:val="00261741"/>
    <w:rsid w:val="00280176"/>
    <w:rsid w:val="00293E9C"/>
    <w:rsid w:val="002C0D61"/>
    <w:rsid w:val="002C61DB"/>
    <w:rsid w:val="002D2642"/>
    <w:rsid w:val="002E0029"/>
    <w:rsid w:val="0030495A"/>
    <w:rsid w:val="00331129"/>
    <w:rsid w:val="00335BE4"/>
    <w:rsid w:val="00342592"/>
    <w:rsid w:val="003446E1"/>
    <w:rsid w:val="00356E92"/>
    <w:rsid w:val="00361EA4"/>
    <w:rsid w:val="00383D38"/>
    <w:rsid w:val="003A0154"/>
    <w:rsid w:val="003A41BD"/>
    <w:rsid w:val="003E6FF2"/>
    <w:rsid w:val="003F1BB7"/>
    <w:rsid w:val="003F5C0F"/>
    <w:rsid w:val="003F76CF"/>
    <w:rsid w:val="00414A07"/>
    <w:rsid w:val="00422D9C"/>
    <w:rsid w:val="00443D83"/>
    <w:rsid w:val="0046016D"/>
    <w:rsid w:val="00486FDD"/>
    <w:rsid w:val="004B5FC7"/>
    <w:rsid w:val="004D3F0F"/>
    <w:rsid w:val="004D6697"/>
    <w:rsid w:val="00511DE7"/>
    <w:rsid w:val="00513EA1"/>
    <w:rsid w:val="005242A2"/>
    <w:rsid w:val="00524873"/>
    <w:rsid w:val="005254B0"/>
    <w:rsid w:val="005319F5"/>
    <w:rsid w:val="00552551"/>
    <w:rsid w:val="00567495"/>
    <w:rsid w:val="00582624"/>
    <w:rsid w:val="00585AB7"/>
    <w:rsid w:val="00591F3A"/>
    <w:rsid w:val="005B2E35"/>
    <w:rsid w:val="005C031F"/>
    <w:rsid w:val="005D43ED"/>
    <w:rsid w:val="00601350"/>
    <w:rsid w:val="00614CE2"/>
    <w:rsid w:val="0063286B"/>
    <w:rsid w:val="00645813"/>
    <w:rsid w:val="0064747D"/>
    <w:rsid w:val="0066095B"/>
    <w:rsid w:val="00664531"/>
    <w:rsid w:val="006647A5"/>
    <w:rsid w:val="0067299A"/>
    <w:rsid w:val="006741B1"/>
    <w:rsid w:val="00674A58"/>
    <w:rsid w:val="0069078C"/>
    <w:rsid w:val="006C68C9"/>
    <w:rsid w:val="006F349C"/>
    <w:rsid w:val="006F6A12"/>
    <w:rsid w:val="00722BCC"/>
    <w:rsid w:val="00730CBA"/>
    <w:rsid w:val="007339B9"/>
    <w:rsid w:val="00736410"/>
    <w:rsid w:val="00751DF3"/>
    <w:rsid w:val="00751F42"/>
    <w:rsid w:val="0076169E"/>
    <w:rsid w:val="00780196"/>
    <w:rsid w:val="00783B83"/>
    <w:rsid w:val="00790D18"/>
    <w:rsid w:val="007926DF"/>
    <w:rsid w:val="007B5F2E"/>
    <w:rsid w:val="007D5B11"/>
    <w:rsid w:val="007D78F8"/>
    <w:rsid w:val="00805FCD"/>
    <w:rsid w:val="008109F6"/>
    <w:rsid w:val="00833790"/>
    <w:rsid w:val="00853466"/>
    <w:rsid w:val="008561B3"/>
    <w:rsid w:val="00857BC4"/>
    <w:rsid w:val="008707E4"/>
    <w:rsid w:val="0089044F"/>
    <w:rsid w:val="008A10A6"/>
    <w:rsid w:val="008A2540"/>
    <w:rsid w:val="008C65AE"/>
    <w:rsid w:val="008E67B9"/>
    <w:rsid w:val="008F3AE0"/>
    <w:rsid w:val="008F6C70"/>
    <w:rsid w:val="00913BD2"/>
    <w:rsid w:val="0092229B"/>
    <w:rsid w:val="0092288A"/>
    <w:rsid w:val="00954C09"/>
    <w:rsid w:val="00957A29"/>
    <w:rsid w:val="00967BBF"/>
    <w:rsid w:val="009821B1"/>
    <w:rsid w:val="00992304"/>
    <w:rsid w:val="00995C9F"/>
    <w:rsid w:val="00995CED"/>
    <w:rsid w:val="009A610B"/>
    <w:rsid w:val="009B0B3B"/>
    <w:rsid w:val="009B6640"/>
    <w:rsid w:val="009B7746"/>
    <w:rsid w:val="009C4ABE"/>
    <w:rsid w:val="00A10A64"/>
    <w:rsid w:val="00A16A96"/>
    <w:rsid w:val="00A56551"/>
    <w:rsid w:val="00A6690A"/>
    <w:rsid w:val="00A73586"/>
    <w:rsid w:val="00A752F3"/>
    <w:rsid w:val="00A97EA3"/>
    <w:rsid w:val="00AA60B6"/>
    <w:rsid w:val="00AB682C"/>
    <w:rsid w:val="00AC632F"/>
    <w:rsid w:val="00B231CE"/>
    <w:rsid w:val="00B23B5E"/>
    <w:rsid w:val="00B40CD1"/>
    <w:rsid w:val="00B469C6"/>
    <w:rsid w:val="00B9707A"/>
    <w:rsid w:val="00B97E69"/>
    <w:rsid w:val="00BA0BA9"/>
    <w:rsid w:val="00BA4625"/>
    <w:rsid w:val="00BB14F7"/>
    <w:rsid w:val="00BB7C2D"/>
    <w:rsid w:val="00BD3AAA"/>
    <w:rsid w:val="00BE1C2F"/>
    <w:rsid w:val="00BE6544"/>
    <w:rsid w:val="00C0329E"/>
    <w:rsid w:val="00C15ADA"/>
    <w:rsid w:val="00C47043"/>
    <w:rsid w:val="00C5420F"/>
    <w:rsid w:val="00C61000"/>
    <w:rsid w:val="00C61A0C"/>
    <w:rsid w:val="00C63D9B"/>
    <w:rsid w:val="00C824E5"/>
    <w:rsid w:val="00C825B6"/>
    <w:rsid w:val="00C8665E"/>
    <w:rsid w:val="00C87DD8"/>
    <w:rsid w:val="00C902D1"/>
    <w:rsid w:val="00C920C8"/>
    <w:rsid w:val="00C92F06"/>
    <w:rsid w:val="00C96143"/>
    <w:rsid w:val="00CA53A2"/>
    <w:rsid w:val="00CB17D6"/>
    <w:rsid w:val="00CD5B62"/>
    <w:rsid w:val="00CE5889"/>
    <w:rsid w:val="00D03ADA"/>
    <w:rsid w:val="00D05F3E"/>
    <w:rsid w:val="00D172B8"/>
    <w:rsid w:val="00D45B74"/>
    <w:rsid w:val="00D87C45"/>
    <w:rsid w:val="00D9194A"/>
    <w:rsid w:val="00DC20D1"/>
    <w:rsid w:val="00DC56D8"/>
    <w:rsid w:val="00DE0B62"/>
    <w:rsid w:val="00DF3A0C"/>
    <w:rsid w:val="00E0202F"/>
    <w:rsid w:val="00E10822"/>
    <w:rsid w:val="00E1237E"/>
    <w:rsid w:val="00E41371"/>
    <w:rsid w:val="00E551FC"/>
    <w:rsid w:val="00E70BDB"/>
    <w:rsid w:val="00E72ECD"/>
    <w:rsid w:val="00E73097"/>
    <w:rsid w:val="00E86B92"/>
    <w:rsid w:val="00EA31E7"/>
    <w:rsid w:val="00EB0BBE"/>
    <w:rsid w:val="00EB331E"/>
    <w:rsid w:val="00F26645"/>
    <w:rsid w:val="00F40889"/>
    <w:rsid w:val="00F42D1F"/>
    <w:rsid w:val="00F47EFD"/>
    <w:rsid w:val="00F53488"/>
    <w:rsid w:val="00F56D92"/>
    <w:rsid w:val="00F67A9C"/>
    <w:rsid w:val="00F8211D"/>
    <w:rsid w:val="00F93C52"/>
    <w:rsid w:val="00FA0E89"/>
    <w:rsid w:val="00FA295D"/>
    <w:rsid w:val="00FB49EB"/>
    <w:rsid w:val="00FC354F"/>
    <w:rsid w:val="00FC6447"/>
    <w:rsid w:val="00FD0AA2"/>
    <w:rsid w:val="00FD641D"/>
    <w:rsid w:val="00FF4DBC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0B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C2F"/>
  </w:style>
  <w:style w:type="paragraph" w:styleId="Stopka">
    <w:name w:val="footer"/>
    <w:basedOn w:val="Normalny"/>
    <w:link w:val="StopkaZnak"/>
    <w:uiPriority w:val="99"/>
    <w:semiHidden/>
    <w:unhideWhenUsed/>
    <w:rsid w:val="00BE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C2F"/>
  </w:style>
  <w:style w:type="paragraph" w:styleId="Tekstdymka">
    <w:name w:val="Balloon Text"/>
    <w:basedOn w:val="Normalny"/>
    <w:link w:val="TekstdymkaZnak"/>
    <w:uiPriority w:val="99"/>
    <w:semiHidden/>
    <w:unhideWhenUsed/>
    <w:rsid w:val="00BE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4CF1-EB57-4324-A9F7-E8827E1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t</dc:creator>
  <cp:lastModifiedBy>karol@creatura.pl</cp:lastModifiedBy>
  <cp:revision>5</cp:revision>
  <cp:lastPrinted>2014-08-09T07:47:00Z</cp:lastPrinted>
  <dcterms:created xsi:type="dcterms:W3CDTF">2014-08-16T19:14:00Z</dcterms:created>
  <dcterms:modified xsi:type="dcterms:W3CDTF">2014-08-18T07:41:00Z</dcterms:modified>
</cp:coreProperties>
</file>